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92A5A" w14:textId="77777777" w:rsidR="00965D14" w:rsidRDefault="00965D14" w:rsidP="00FF5E9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14:paraId="593BF26B" w14:textId="51E9D29B" w:rsidR="00FF5E99" w:rsidRPr="00DD472C" w:rsidRDefault="00FF5E99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926AC7">
        <w:rPr>
          <w:rFonts w:eastAsia="Times New Roman" w:cstheme="minorHAnsi"/>
          <w:b/>
          <w:sz w:val="32"/>
          <w:szCs w:val="32"/>
          <w:lang w:eastAsia="pt-BR"/>
        </w:rPr>
        <w:t xml:space="preserve"> 88</w:t>
      </w:r>
      <w:r w:rsidR="00BD23DE"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19</w:t>
      </w:r>
    </w:p>
    <w:p w14:paraId="6BCFE9EE" w14:textId="77777777" w:rsidR="00FF5E99" w:rsidRPr="00DD472C" w:rsidRDefault="00FF5E99" w:rsidP="00FF5E9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14:paraId="224E415B" w14:textId="44A8BF56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RITA DE CÁSSIA CAMPOS PEREIRA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</w:t>
      </w:r>
      <w:r w:rsidR="005B3B53" w:rsidRPr="00DD472C">
        <w:rPr>
          <w:rFonts w:eastAsia="Times New Roman" w:cstheme="minorHAnsi"/>
          <w:bCs/>
          <w:sz w:val="24"/>
          <w:szCs w:val="24"/>
          <w:lang w:val="pt-PT" w:eastAsia="pt-BR"/>
        </w:rPr>
        <w:t>que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de </w:t>
      </w:r>
      <w:r w:rsidR="00AF5731">
        <w:rPr>
          <w:rFonts w:eastAsia="Times New Roman" w:cstheme="minorHAnsi"/>
          <w:bCs/>
          <w:sz w:val="24"/>
          <w:szCs w:val="24"/>
          <w:lang w:val="pt-PT" w:eastAsia="pt-BR"/>
        </w:rPr>
        <w:t>18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F56F8B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0/20</w:t>
      </w:r>
      <w:r w:rsidR="00AF5731">
        <w:rPr>
          <w:rFonts w:eastAsia="Times New Roman" w:cstheme="minorHAnsi"/>
          <w:bCs/>
          <w:sz w:val="24"/>
          <w:szCs w:val="24"/>
          <w:lang w:val="pt-PT" w:eastAsia="pt-BR"/>
        </w:rPr>
        <w:t>19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D32009" w:rsidRPr="00DD472C">
        <w:rPr>
          <w:rFonts w:eastAsia="Times New Roman" w:cstheme="minorHAnsi"/>
          <w:bCs/>
          <w:sz w:val="24"/>
          <w:szCs w:val="24"/>
          <w:lang w:val="pt-PT" w:eastAsia="pt-BR"/>
        </w:rPr>
        <w:t>até</w:t>
      </w:r>
      <w:r w:rsidR="00BD23DE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88593E">
        <w:rPr>
          <w:rFonts w:eastAsia="Times New Roman" w:cstheme="minorHAnsi"/>
          <w:bCs/>
          <w:sz w:val="24"/>
          <w:szCs w:val="24"/>
          <w:lang w:val="pt-PT" w:eastAsia="pt-BR"/>
        </w:rPr>
        <w:t>01/11/</w:t>
      </w:r>
      <w:r w:rsidR="00BD23DE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AF5731">
        <w:rPr>
          <w:rFonts w:eastAsia="Times New Roman" w:cstheme="minorHAnsi"/>
          <w:bCs/>
          <w:sz w:val="24"/>
          <w:szCs w:val="24"/>
          <w:lang w:val="pt-PT" w:eastAsia="pt-BR"/>
        </w:rPr>
        <w:t>19</w:t>
      </w:r>
      <w:r w:rsidR="00FF3F21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foram formalizados os Contratos, Contratos de Pessoal, Convênios, Atas de Registro de Preços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>,</w:t>
      </w:r>
      <w:r w:rsidR="00231526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Termos Aditivos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Rescisões 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>abaixo referidos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:</w:t>
      </w:r>
    </w:p>
    <w:p w14:paraId="2F2DF722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116E9A3D" w14:textId="4B8A7A75" w:rsidR="008B727E" w:rsidRPr="00DD472C" w:rsidRDefault="004C3688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FF5E99" w:rsidRPr="00DD472C" w14:paraId="61EE14F6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331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F02" w14:textId="77777777" w:rsidR="00FF5E99" w:rsidRPr="00457EED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241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26C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7FB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4B8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5FA" w14:textId="77777777" w:rsidR="00FF5E99" w:rsidRPr="00DD472C" w:rsidRDefault="00FF5E99" w:rsidP="00856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</w:tbl>
    <w:p w14:paraId="6C3CC45B" w14:textId="7ECFC629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70DDBBF" w14:textId="04CD2FF9" w:rsidR="00100B07" w:rsidRPr="00DD472C" w:rsidRDefault="00100B07" w:rsidP="00E06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100B07" w:rsidRPr="00DD472C" w14:paraId="460A9884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80B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6AD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7C08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08EF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A458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6E9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D4B3" w14:textId="2C789644" w:rsidR="00100B07" w:rsidRPr="00457EED" w:rsidRDefault="00100B07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03F20B4F" w14:textId="77777777" w:rsidR="00100B07" w:rsidRPr="00DD472C" w:rsidRDefault="00100B07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6546D248" w14:textId="6A2093D2" w:rsidR="0061677E" w:rsidRPr="00DD472C" w:rsidRDefault="0061677E" w:rsidP="0061677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61677E" w:rsidRPr="00DD472C" w14:paraId="251420A1" w14:textId="77777777" w:rsidTr="004013B1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0C44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6D0F" w14:textId="77777777" w:rsidR="0061677E" w:rsidRPr="00457EED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C8EA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B93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F5D4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8E2C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04C0" w14:textId="77777777" w:rsidR="0061677E" w:rsidRPr="00DD472C" w:rsidRDefault="0061677E" w:rsidP="004013B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1C1AA7" w:rsidRPr="00DD472C" w14:paraId="6C52A541" w14:textId="77777777" w:rsidTr="004013B1">
        <w:trPr>
          <w:trHeight w:val="112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33E" w14:textId="3DFA8486" w:rsidR="001C1AA7" w:rsidRPr="003E5281" w:rsidRDefault="001C1AA7" w:rsidP="003E528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B7F5A"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 xml:space="preserve">I TERMO ADITIVO CONTRATO </w:t>
            </w:r>
            <w:r w:rsidR="00D852D7"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PESSOAL</w:t>
            </w:r>
            <w:r w:rsidRPr="004B7F5A"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 xml:space="preserve"> Nº </w:t>
            </w:r>
            <w:r w:rsidR="00D852D7"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1</w:t>
            </w:r>
            <w:r w:rsidR="00AF5731"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3</w:t>
            </w:r>
            <w:r w:rsidR="00D852D7"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FBD1" w14:textId="6F153D85" w:rsidR="001C1AA7" w:rsidRPr="00AF5731" w:rsidRDefault="00AF5731" w:rsidP="003E5281">
            <w:pPr>
              <w:spacing w:after="0" w:line="240" w:lineRule="auto"/>
              <w:jc w:val="center"/>
              <w:rPr>
                <w:rFonts w:cstheme="minorHAnsi"/>
                <w:bCs/>
                <w:spacing w:val="42"/>
                <w:sz w:val="16"/>
                <w:szCs w:val="16"/>
              </w:rPr>
            </w:pPr>
            <w:r w:rsidRPr="00AF5731">
              <w:rPr>
                <w:bCs/>
                <w:sz w:val="16"/>
                <w:szCs w:val="16"/>
              </w:rPr>
              <w:t>JOÃO CARLOS MOREIRA OCANH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2FAF" w14:textId="2DB6F633" w:rsidR="001C1AA7" w:rsidRPr="00AF5731" w:rsidRDefault="00AF5731" w:rsidP="003E528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F5731">
              <w:rPr>
                <w:sz w:val="16"/>
                <w:szCs w:val="16"/>
              </w:rPr>
              <w:t>233.725.409-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0D3D" w14:textId="760B9EF4" w:rsidR="001C1AA7" w:rsidRPr="00AF5731" w:rsidRDefault="00D852D7" w:rsidP="003E5281">
            <w:pPr>
              <w:spacing w:after="0" w:line="240" w:lineRule="auto"/>
              <w:jc w:val="center"/>
              <w:rPr>
                <w:rFonts w:cstheme="minorHAnsi"/>
                <w:spacing w:val="11"/>
                <w:sz w:val="16"/>
                <w:szCs w:val="16"/>
              </w:rPr>
            </w:pPr>
            <w:r w:rsidRPr="00AF5731">
              <w:rPr>
                <w:rFonts w:cstheme="minorHAnsi"/>
                <w:sz w:val="16"/>
                <w:szCs w:val="16"/>
              </w:rPr>
              <w:t xml:space="preserve">CONTRATAÇÃO EMERGENCIAL </w:t>
            </w:r>
            <w:r w:rsidR="00AF5731" w:rsidRPr="00AF5731">
              <w:rPr>
                <w:rFonts w:cstheme="minorHAnsi"/>
                <w:sz w:val="16"/>
                <w:szCs w:val="16"/>
              </w:rPr>
              <w:t>OPERADOR DE MÁQUINAS E SERVIÇOS RODOVIÁRI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DA2" w14:textId="37D358F7" w:rsidR="001C1AA7" w:rsidRDefault="00AF5731" w:rsidP="003E52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</w:t>
            </w:r>
            <w:r w:rsidR="004D264E">
              <w:rPr>
                <w:rFonts w:eastAsia="Times New Roman" w:cstheme="minorHAnsi"/>
                <w:sz w:val="18"/>
                <w:szCs w:val="18"/>
              </w:rPr>
              <w:t>/10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FCD6" w14:textId="086FFED9" w:rsidR="001C1AA7" w:rsidRPr="00507B63" w:rsidRDefault="00AF5731" w:rsidP="003E5281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MESES   A CONTAR DE 15/10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78B" w14:textId="7BB144E7" w:rsidR="001C1AA7" w:rsidRPr="0015432C" w:rsidRDefault="00AF5731" w:rsidP="003E52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ÃO</w:t>
            </w:r>
          </w:p>
        </w:tc>
      </w:tr>
      <w:tr w:rsidR="00F31526" w:rsidRPr="00DD472C" w14:paraId="6E26B8AE" w14:textId="77777777" w:rsidTr="004013B1">
        <w:trPr>
          <w:trHeight w:val="112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ADA4" w14:textId="77777777" w:rsidR="00F31526" w:rsidRPr="00F31526" w:rsidRDefault="00F31526" w:rsidP="00F31526">
            <w:pPr>
              <w:pStyle w:val="Ttulo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  <w:r w:rsidRPr="00F315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II TERMO ADITIVO AO CONTRATO N° 55/2017</w:t>
            </w:r>
          </w:p>
          <w:p w14:paraId="6BA66A00" w14:textId="77777777" w:rsidR="00F31526" w:rsidRPr="00F31526" w:rsidRDefault="00F31526" w:rsidP="003E5281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7EFA" w14:textId="607B52B1" w:rsidR="00F31526" w:rsidRPr="00F31526" w:rsidRDefault="00F31526" w:rsidP="003E528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31526">
              <w:rPr>
                <w:rFonts w:cs="Arial"/>
                <w:sz w:val="16"/>
                <w:szCs w:val="16"/>
              </w:rPr>
              <w:t>ASSOCIAÇÃO VACARIENSE DE AUXÍLIO AOS NECESSITADOS - AVA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C1F" w14:textId="01D490E6" w:rsidR="00F31526" w:rsidRPr="00F31526" w:rsidRDefault="00F31526" w:rsidP="003E528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31526">
              <w:rPr>
                <w:rFonts w:cs="Arial"/>
                <w:sz w:val="16"/>
                <w:szCs w:val="16"/>
              </w:rPr>
              <w:t>98.524.473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AEE4" w14:textId="77777777" w:rsidR="00F31526" w:rsidRDefault="00F31526" w:rsidP="003E528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VIÇO DE ATENDIMENTO</w:t>
            </w:r>
          </w:p>
          <w:p w14:paraId="4C386267" w14:textId="085E4E20" w:rsidR="00F31526" w:rsidRPr="00F31526" w:rsidRDefault="00F31526" w:rsidP="003E528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EGR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EDE6" w14:textId="0B0A37CD" w:rsidR="00F31526" w:rsidRPr="00F31526" w:rsidRDefault="00F31526" w:rsidP="003E528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8/10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5A49" w14:textId="1EAC3FEE" w:rsidR="00F31526" w:rsidRPr="00F31526" w:rsidRDefault="00F31526" w:rsidP="00F3152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ANO RETROATIVO A 23/12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22A" w14:textId="550861A1" w:rsidR="00F31526" w:rsidRPr="00F31526" w:rsidRDefault="00F31526" w:rsidP="003E52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5.289,77 P/MÊS</w:t>
            </w:r>
          </w:p>
        </w:tc>
      </w:tr>
      <w:tr w:rsidR="00EB64BE" w:rsidRPr="00DD472C" w14:paraId="7E737222" w14:textId="77777777" w:rsidTr="004013B1">
        <w:trPr>
          <w:trHeight w:val="112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6EF" w14:textId="73F9227B" w:rsidR="00EB64BE" w:rsidRPr="00F31526" w:rsidRDefault="00047DEA" w:rsidP="00EB64BE">
            <w:pPr>
              <w:pStyle w:val="Ttulo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I</w:t>
            </w:r>
            <w:r w:rsidR="00EB64BE" w:rsidRPr="00F315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 xml:space="preserve">II TERMO ADITIVO AO CONTRATO N° </w:t>
            </w:r>
            <w:r w:rsidR="00EB64B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91-A</w:t>
            </w:r>
            <w:r w:rsidR="00EB64BE" w:rsidRPr="00F315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/2017</w:t>
            </w:r>
          </w:p>
          <w:p w14:paraId="7EB26460" w14:textId="77777777" w:rsidR="00EB64BE" w:rsidRPr="00F31526" w:rsidRDefault="00EB64BE" w:rsidP="00EB64BE">
            <w:pPr>
              <w:pStyle w:val="Ttulo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C624" w14:textId="134966CC" w:rsidR="00EB64BE" w:rsidRPr="00F31526" w:rsidRDefault="00EB64BE" w:rsidP="00EB64B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31526">
              <w:rPr>
                <w:rFonts w:cs="Arial"/>
                <w:sz w:val="16"/>
                <w:szCs w:val="16"/>
              </w:rPr>
              <w:t>ASSOCIAÇÃO VACARIENSE DE AUXÍLIO AOS NECESSITADOS - AVA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11F1" w14:textId="01F96DE4" w:rsidR="00EB64BE" w:rsidRPr="00F31526" w:rsidRDefault="00EB64BE" w:rsidP="00EB64B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31526">
              <w:rPr>
                <w:rFonts w:cs="Arial"/>
                <w:sz w:val="16"/>
                <w:szCs w:val="16"/>
              </w:rPr>
              <w:t>98.524.473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5C5" w14:textId="77777777" w:rsidR="00EB64BE" w:rsidRDefault="00EB64BE" w:rsidP="00EB64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VIÇO DE ATENDIMENTO</w:t>
            </w:r>
          </w:p>
          <w:p w14:paraId="7F4C3399" w14:textId="72C21B45" w:rsidR="00EB64BE" w:rsidRDefault="00EB64BE" w:rsidP="00EB64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EGR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67C0" w14:textId="1B9D1BB5" w:rsidR="00EB64BE" w:rsidRDefault="00EB64BE" w:rsidP="00EB64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8/10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EB46" w14:textId="113750B4" w:rsidR="00EB64BE" w:rsidRDefault="00EB64BE" w:rsidP="00EB64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ANO RETROATIVO A 14/07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8A97" w14:textId="70746D97" w:rsidR="00EB64BE" w:rsidRDefault="00EB64BE" w:rsidP="00EB64B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5.055,00 P/MÊS</w:t>
            </w:r>
          </w:p>
        </w:tc>
      </w:tr>
      <w:tr w:rsidR="00047DEA" w:rsidRPr="00DD472C" w14:paraId="68D5AF57" w14:textId="77777777" w:rsidTr="004013B1">
        <w:trPr>
          <w:trHeight w:val="112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E2E" w14:textId="2BF96225" w:rsidR="00047DEA" w:rsidRPr="00F31526" w:rsidRDefault="00047DEA" w:rsidP="00047DEA">
            <w:pPr>
              <w:pStyle w:val="Ttulo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I</w:t>
            </w:r>
            <w:r w:rsidRPr="00F315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 xml:space="preserve">II TERMO ADITIVO AO CONTRATO N° 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101</w:t>
            </w:r>
            <w:r w:rsidRPr="00F315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/2017</w:t>
            </w:r>
          </w:p>
          <w:p w14:paraId="674FA0E2" w14:textId="77777777" w:rsidR="00047DEA" w:rsidRDefault="00047DEA" w:rsidP="00047DEA">
            <w:pPr>
              <w:pStyle w:val="Ttulo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F742" w14:textId="00A83650" w:rsidR="00047DEA" w:rsidRPr="00F31526" w:rsidRDefault="00047DEA" w:rsidP="00047D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31526">
              <w:rPr>
                <w:rFonts w:cs="Arial"/>
                <w:sz w:val="16"/>
                <w:szCs w:val="16"/>
              </w:rPr>
              <w:t>ASSOCIAÇÃO VACARIENSE DE AUXÍLIO AOS NECESSITADOS - AVA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942A" w14:textId="5038483E" w:rsidR="00047DEA" w:rsidRPr="00F31526" w:rsidRDefault="00047DEA" w:rsidP="00047D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31526">
              <w:rPr>
                <w:rFonts w:cs="Arial"/>
                <w:sz w:val="16"/>
                <w:szCs w:val="16"/>
              </w:rPr>
              <w:t>98.524.473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0AC" w14:textId="77777777" w:rsidR="00047DEA" w:rsidRDefault="00047DEA" w:rsidP="00047D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VIÇO DE ATENDIMENTO</w:t>
            </w:r>
          </w:p>
          <w:p w14:paraId="45A5EC65" w14:textId="7FE165DF" w:rsidR="00047DEA" w:rsidRDefault="00047DEA" w:rsidP="00047D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EGR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B011" w14:textId="050E0F7B" w:rsidR="00047DEA" w:rsidRDefault="00047DEA" w:rsidP="00047D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8/10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39B1" w14:textId="6902C80E" w:rsidR="00047DEA" w:rsidRDefault="00047DEA" w:rsidP="00047D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ANO RETROATIVO A 17/08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1A03" w14:textId="1DB8FAC7" w:rsidR="00047DEA" w:rsidRDefault="00047DEA" w:rsidP="00047DE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563,55 P/MÊS</w:t>
            </w:r>
          </w:p>
        </w:tc>
      </w:tr>
      <w:tr w:rsidR="00BD2071" w:rsidRPr="00DD472C" w14:paraId="6E4B6768" w14:textId="77777777" w:rsidTr="00BD2071">
        <w:trPr>
          <w:trHeight w:val="154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7C3" w14:textId="77777777" w:rsidR="00BD2071" w:rsidRPr="00BD2071" w:rsidRDefault="00BD2071" w:rsidP="00BD2071">
            <w:pPr>
              <w:pStyle w:val="Ttul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  <w:r w:rsidRPr="00BD207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lastRenderedPageBreak/>
              <w:t>II TERMO ADITIVO CONTRATO ADMINISTRATIVO DE SERVIÇOS DE ENGENHARIA</w:t>
            </w:r>
          </w:p>
          <w:p w14:paraId="3F746AB0" w14:textId="1AB18D2F" w:rsidR="00BD2071" w:rsidRPr="00BD2071" w:rsidRDefault="00BD2071" w:rsidP="00BD2071">
            <w:pPr>
              <w:pStyle w:val="Subttulo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 w:rsidRPr="00BD2071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Nº 110/2018</w:t>
            </w:r>
          </w:p>
          <w:p w14:paraId="702DBA46" w14:textId="77777777" w:rsidR="00BD2071" w:rsidRPr="00BD2071" w:rsidRDefault="00BD2071" w:rsidP="00BD2071">
            <w:pPr>
              <w:pStyle w:val="Corpodetex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C74ACA9" w14:textId="77777777" w:rsidR="00BD2071" w:rsidRPr="00BD2071" w:rsidRDefault="00BD2071" w:rsidP="00047DEA">
            <w:pPr>
              <w:pStyle w:val="Ttulo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5FA" w14:textId="4E8BA2F1" w:rsidR="00BD2071" w:rsidRPr="00BD2071" w:rsidRDefault="00BD2071" w:rsidP="00047D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D2071">
              <w:rPr>
                <w:rFonts w:cstheme="minorHAnsi"/>
                <w:sz w:val="16"/>
                <w:szCs w:val="16"/>
              </w:rPr>
              <w:t>LONGO &amp; SILVA ENGENHARIA E CONSTRUÇÃO LTDA –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75B4" w14:textId="3BD4651F" w:rsidR="00BD2071" w:rsidRPr="00BD2071" w:rsidRDefault="00BD2071" w:rsidP="00047D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D2071">
              <w:rPr>
                <w:rFonts w:cstheme="minorHAnsi"/>
                <w:bCs/>
                <w:sz w:val="16"/>
                <w:szCs w:val="16"/>
              </w:rPr>
              <w:t>06.202.484/0001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C769" w14:textId="477ECF73" w:rsidR="00BD2071" w:rsidRPr="00BD2071" w:rsidRDefault="00BD2071" w:rsidP="00BD2071">
            <w:pPr>
              <w:pStyle w:val="Recuodecorpodetexto"/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2071">
              <w:rPr>
                <w:rFonts w:asciiTheme="minorHAnsi" w:hAnsiTheme="minorHAnsi" w:cstheme="minorHAnsi"/>
                <w:sz w:val="16"/>
                <w:szCs w:val="16"/>
              </w:rPr>
              <w:t>REFORMA E AMPLIAÇÃO DO PRÉDIO DA ESCOLA GINA GUAGNINI, PARA ALUNOS DA EDUCAÇÃO INFANTIL</w:t>
            </w:r>
            <w:r w:rsidRPr="00BD20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  <w:p w14:paraId="05EE6B16" w14:textId="77777777" w:rsidR="00BD2071" w:rsidRPr="00BD2071" w:rsidRDefault="00BD2071" w:rsidP="00047D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E5AA" w14:textId="7A9C8A36" w:rsidR="00BD2071" w:rsidRPr="00BD2071" w:rsidRDefault="00BD2071" w:rsidP="00047D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5/10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66D9" w14:textId="4969D7B3" w:rsidR="00BD2071" w:rsidRPr="00BD2071" w:rsidRDefault="00BD2071" w:rsidP="00047D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MÊ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699" w14:textId="708CF236" w:rsidR="00BD2071" w:rsidRPr="00BD2071" w:rsidRDefault="00BD2071" w:rsidP="00047DE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$ </w:t>
            </w:r>
            <w:r w:rsidR="00B96063">
              <w:rPr>
                <w:rFonts w:cstheme="minorHAnsi"/>
                <w:sz w:val="16"/>
                <w:szCs w:val="16"/>
              </w:rPr>
              <w:t>20.318,43</w:t>
            </w:r>
          </w:p>
        </w:tc>
      </w:tr>
      <w:tr w:rsidR="00EC6406" w:rsidRPr="00DD472C" w14:paraId="76C50AC1" w14:textId="77777777" w:rsidTr="00BD2071">
        <w:trPr>
          <w:trHeight w:val="154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B85A" w14:textId="60FF413E" w:rsidR="00EC6406" w:rsidRPr="00EC6406" w:rsidRDefault="00EC6406" w:rsidP="00BD2071">
            <w:pPr>
              <w:pStyle w:val="Ttul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  <w:r w:rsidRPr="00EC640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I TERMO ADITIVO AO CONTRATO ADMINISTRATIVO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 xml:space="preserve"> Nº 50-201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2279" w14:textId="55E49BA9" w:rsidR="00EC6406" w:rsidRPr="00EC6406" w:rsidRDefault="00EC6406" w:rsidP="00047D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C6406">
              <w:rPr>
                <w:sz w:val="16"/>
                <w:szCs w:val="16"/>
              </w:rPr>
              <w:t>GENTE SEGURADORA S/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4444" w14:textId="7081C3B2" w:rsidR="00EC6406" w:rsidRPr="00EC6406" w:rsidRDefault="00EC6406" w:rsidP="00047DE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C6406">
              <w:rPr>
                <w:sz w:val="16"/>
                <w:szCs w:val="16"/>
              </w:rPr>
              <w:t>90.180.605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A30B" w14:textId="209C1D9F" w:rsidR="00EC6406" w:rsidRPr="00BD2071" w:rsidRDefault="00EC6406" w:rsidP="00BD2071">
            <w:pPr>
              <w:pStyle w:val="Recuodecorpodetexto"/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GURO VEÍCUL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BA1" w14:textId="04E218F5" w:rsidR="00EC6406" w:rsidRDefault="00EC6406" w:rsidP="00047D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0/10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923" w14:textId="054AB5CD" w:rsidR="00EC6406" w:rsidRDefault="00EC6406" w:rsidP="00047D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1E6" w14:textId="6E8D1B8E" w:rsidR="00EC6406" w:rsidRPr="00EC6406" w:rsidRDefault="00EC6406" w:rsidP="00047DE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C6406">
              <w:rPr>
                <w:rFonts w:ascii="Arial" w:hAnsi="Arial" w:cs="Arial"/>
                <w:sz w:val="16"/>
                <w:szCs w:val="16"/>
              </w:rPr>
              <w:t>R$ 9.293,00</w:t>
            </w:r>
          </w:p>
        </w:tc>
      </w:tr>
      <w:tr w:rsidR="0088593E" w:rsidRPr="00DD472C" w14:paraId="7F0E522C" w14:textId="77777777" w:rsidTr="00BD2071">
        <w:trPr>
          <w:trHeight w:val="154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CB8" w14:textId="77777777" w:rsidR="0088593E" w:rsidRPr="0088593E" w:rsidRDefault="0088593E" w:rsidP="0088593E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593E">
              <w:rPr>
                <w:rFonts w:asciiTheme="minorHAnsi" w:hAnsiTheme="minorHAnsi" w:cstheme="minorHAnsi"/>
                <w:bCs/>
                <w:sz w:val="16"/>
                <w:szCs w:val="16"/>
              </w:rPr>
              <w:t>I TERMO ADITIVO AO CONTRATO ADMINISTRATIVO Nº 104-A/2018</w:t>
            </w:r>
          </w:p>
          <w:p w14:paraId="1A149612" w14:textId="77777777" w:rsidR="0088593E" w:rsidRPr="00BD2071" w:rsidRDefault="0088593E" w:rsidP="00BD2071">
            <w:pPr>
              <w:pStyle w:val="Ttul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16E" w14:textId="4C4C3FA8" w:rsidR="0088593E" w:rsidRPr="0088593E" w:rsidRDefault="0088593E" w:rsidP="00047DE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593E">
              <w:rPr>
                <w:rFonts w:cstheme="minorHAnsi"/>
                <w:bCs/>
                <w:sz w:val="16"/>
                <w:szCs w:val="16"/>
              </w:rPr>
              <w:t>BORBA, PAUSE &amp; PERIN – ADVOGAOS S/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C7FA" w14:textId="5419B4BE" w:rsidR="0088593E" w:rsidRPr="0088593E" w:rsidRDefault="0088593E" w:rsidP="00047DE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593E">
              <w:rPr>
                <w:rFonts w:cstheme="minorHAnsi"/>
                <w:sz w:val="16"/>
                <w:szCs w:val="16"/>
              </w:rPr>
              <w:t>92.885.888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9271" w14:textId="321A540E" w:rsidR="0088593E" w:rsidRPr="00BD2071" w:rsidRDefault="0088593E" w:rsidP="00BD2071">
            <w:pPr>
              <w:pStyle w:val="Recuodecorpodetexto"/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S TÉCNICOS PROFISSIONAIS ESPECIALIZADOS DE CONSULTORIA JURÍDICA EM DIREITO PÚBLIC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E3F9" w14:textId="5CE8C7A7" w:rsidR="0088593E" w:rsidRDefault="0088593E" w:rsidP="00047D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/11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A916" w14:textId="486C5B68" w:rsidR="0088593E" w:rsidRDefault="0088593E" w:rsidP="00047D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A4D4" w14:textId="430B7E23" w:rsidR="0088593E" w:rsidRDefault="004E71F4" w:rsidP="00047DE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.290,00 P/MÊS + VARIAÇÃO CESTA ÍNDICES</w:t>
            </w:r>
          </w:p>
        </w:tc>
      </w:tr>
      <w:tr w:rsidR="009C717B" w:rsidRPr="00DD472C" w14:paraId="356D8C3D" w14:textId="77777777" w:rsidTr="00BD2071">
        <w:trPr>
          <w:trHeight w:val="154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A430" w14:textId="34D4364A" w:rsidR="009C717B" w:rsidRPr="0088593E" w:rsidRDefault="009C717B" w:rsidP="009C717B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8859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E PRESTAÇÃO DE SERVIÇOS </w:t>
            </w:r>
            <w:r w:rsidRPr="0088593E">
              <w:rPr>
                <w:rFonts w:asciiTheme="minorHAnsi" w:hAnsiTheme="minorHAnsi" w:cstheme="minorHAnsi"/>
                <w:bCs/>
                <w:sz w:val="16"/>
                <w:szCs w:val="16"/>
              </w:rPr>
              <w:t>Nº 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  <w:r w:rsidRPr="0088593E">
              <w:rPr>
                <w:rFonts w:asciiTheme="minorHAnsi" w:hAnsiTheme="minorHAnsi" w:cstheme="minorHAnsi"/>
                <w:bCs/>
                <w:sz w:val="16"/>
                <w:szCs w:val="16"/>
              </w:rPr>
              <w:t>/20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  <w:p w14:paraId="4B521A53" w14:textId="77777777" w:rsidR="009C717B" w:rsidRPr="0088593E" w:rsidRDefault="009C717B" w:rsidP="0088593E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BFF7" w14:textId="797DB2AA" w:rsidR="009C717B" w:rsidRPr="00BF7AAF" w:rsidRDefault="00BF7AAF" w:rsidP="00047DE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F7AAF">
              <w:rPr>
                <w:rFonts w:cstheme="minorHAnsi"/>
                <w:bCs/>
                <w:sz w:val="16"/>
                <w:szCs w:val="16"/>
              </w:rPr>
              <w:t>CENTRO DE INTEGRAÇÃO EMPRESA-ESCOLA DO RIO GRANDE DO SUL – CIEE/R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A17" w14:textId="6E8E9FBB" w:rsidR="009C717B" w:rsidRPr="00BF7AAF" w:rsidRDefault="00BF7AAF" w:rsidP="00047D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F7AAF">
              <w:rPr>
                <w:rFonts w:cstheme="minorHAnsi"/>
                <w:sz w:val="16"/>
                <w:szCs w:val="16"/>
              </w:rPr>
              <w:t>92.954.957/0001-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982" w14:textId="512D6727" w:rsidR="009C717B" w:rsidRPr="00BF7AAF" w:rsidRDefault="00BF7AAF" w:rsidP="00BD2071">
            <w:pPr>
              <w:pStyle w:val="Recuodecorpodetexto"/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F7AAF">
              <w:rPr>
                <w:rFonts w:asciiTheme="minorHAnsi" w:hAnsiTheme="minorHAnsi" w:cstheme="minorHAnsi"/>
                <w:sz w:val="16"/>
                <w:szCs w:val="16"/>
              </w:rPr>
              <w:t>REALIZAÇÃO DE ESTÁGIO PROFISSIONALIZANTE PARA ESTUDANT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F24E" w14:textId="734CF83C" w:rsidR="009C717B" w:rsidRDefault="00BF7AAF" w:rsidP="00047D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/11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91A0" w14:textId="41CC1A73" w:rsidR="009C717B" w:rsidRDefault="00BF7AAF" w:rsidP="00047D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131" w14:textId="2F282E2A" w:rsidR="009C717B" w:rsidRDefault="00BF7AAF" w:rsidP="00047DE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</w:tr>
    </w:tbl>
    <w:p w14:paraId="74EF92B8" w14:textId="77777777" w:rsidR="007C32A9" w:rsidRPr="00DD472C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94E0924" w14:textId="6C14CC54" w:rsidR="007C32A9" w:rsidRPr="00DD472C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411"/>
        <w:gridCol w:w="2126"/>
        <w:gridCol w:w="2126"/>
        <w:gridCol w:w="2268"/>
      </w:tblGrid>
      <w:tr w:rsidR="007C32A9" w:rsidRPr="00DD472C" w14:paraId="0E3033A0" w14:textId="77777777" w:rsidTr="00C95BA9">
        <w:trPr>
          <w:trHeight w:val="6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E3A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118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062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13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3F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</w:tbl>
    <w:p w14:paraId="36803FD3" w14:textId="3B8AA75F" w:rsidR="00FF5E99" w:rsidRPr="00DD472C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 Publique-se. Registre-se</w:t>
      </w:r>
    </w:p>
    <w:p w14:paraId="5143B7E9" w14:textId="77777777" w:rsidR="00965D14" w:rsidRPr="00DD472C" w:rsidRDefault="00965D14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A57EFF9" w14:textId="061C9562" w:rsidR="00FF5E99" w:rsidRPr="00DD472C" w:rsidRDefault="00FF5E99" w:rsidP="00FF5E99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1E6FC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926AC7">
        <w:rPr>
          <w:rFonts w:eastAsia="Times New Roman" w:cstheme="minorHAnsi"/>
          <w:sz w:val="24"/>
          <w:szCs w:val="24"/>
          <w:lang w:eastAsia="pt-BR"/>
        </w:rPr>
        <w:t>01</w:t>
      </w:r>
      <w:r w:rsidR="00E80037" w:rsidRPr="00DD472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926AC7">
        <w:rPr>
          <w:rFonts w:eastAsia="Times New Roman" w:cstheme="minorHAnsi"/>
          <w:sz w:val="24"/>
          <w:szCs w:val="24"/>
          <w:lang w:eastAsia="pt-BR"/>
        </w:rPr>
        <w:t>novem</w:t>
      </w:r>
      <w:r w:rsidR="001E6FCC">
        <w:rPr>
          <w:rFonts w:eastAsia="Times New Roman" w:cstheme="minorHAnsi"/>
          <w:sz w:val="24"/>
          <w:szCs w:val="24"/>
          <w:lang w:eastAsia="pt-BR"/>
        </w:rPr>
        <w:t>b</w:t>
      </w:r>
      <w:r w:rsidR="000D24D8">
        <w:rPr>
          <w:rFonts w:eastAsia="Times New Roman" w:cstheme="minorHAnsi"/>
          <w:sz w:val="24"/>
          <w:szCs w:val="24"/>
          <w:lang w:eastAsia="pt-BR"/>
        </w:rPr>
        <w:t>ro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 de 2019.</w:t>
      </w:r>
    </w:p>
    <w:p w14:paraId="432BED6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07406477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4C5AD1F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5336CFEB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 w:rsidRPr="00DD472C">
        <w:rPr>
          <w:rFonts w:eastAsia="Times New Roman" w:cstheme="minorHAnsi"/>
          <w:b/>
          <w:bCs/>
          <w:sz w:val="24"/>
          <w:szCs w:val="24"/>
          <w:lang w:val="pt-PT" w:eastAsia="pt-BR"/>
        </w:rPr>
        <w:t>RITA DE CÁSSIA CAMPOS PEREIRA</w:t>
      </w:r>
    </w:p>
    <w:p w14:paraId="78D3519E" w14:textId="247121ED" w:rsidR="00BB735D" w:rsidRDefault="00FF5E99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Prefeita Municipal </w:t>
      </w:r>
    </w:p>
    <w:p w14:paraId="232F4BCE" w14:textId="687BD4FB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1A69565" w14:textId="1EBE3955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2AA2C41" w14:textId="77777777" w:rsidR="0061677E" w:rsidRPr="00DD472C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  <w:bookmarkStart w:id="0" w:name="_GoBack"/>
      <w:bookmarkEnd w:id="0"/>
    </w:p>
    <w:sectPr w:rsidR="0061677E" w:rsidRPr="00DD47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5E49E" w14:textId="77777777" w:rsidR="004F3857" w:rsidRDefault="004F3857">
      <w:pPr>
        <w:spacing w:after="0" w:line="240" w:lineRule="auto"/>
      </w:pPr>
      <w:r>
        <w:separator/>
      </w:r>
    </w:p>
  </w:endnote>
  <w:endnote w:type="continuationSeparator" w:id="0">
    <w:p w14:paraId="653F0509" w14:textId="77777777" w:rsidR="004F3857" w:rsidRDefault="004F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592F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8156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8D97D" w14:textId="77777777" w:rsidR="004F3857" w:rsidRDefault="004F3857">
      <w:pPr>
        <w:spacing w:after="0" w:line="240" w:lineRule="auto"/>
      </w:pPr>
      <w:r>
        <w:separator/>
      </w:r>
    </w:p>
  </w:footnote>
  <w:footnote w:type="continuationSeparator" w:id="0">
    <w:p w14:paraId="70F5C478" w14:textId="77777777" w:rsidR="004F3857" w:rsidRDefault="004F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5924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032E" w14:textId="77777777" w:rsidR="00917BBE" w:rsidRDefault="000359E3">
    <w:pPr>
      <w:pStyle w:val="Cabealho"/>
    </w:pPr>
    <w:r>
      <w:rPr>
        <w:noProof/>
      </w:rPr>
      <w:drawing>
        <wp:inline distT="0" distB="0" distL="0" distR="0" wp14:anchorId="0766E568" wp14:editId="117B709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055B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0592B"/>
    <w:rsid w:val="00015267"/>
    <w:rsid w:val="000221F9"/>
    <w:rsid w:val="00030700"/>
    <w:rsid w:val="000359E3"/>
    <w:rsid w:val="00036895"/>
    <w:rsid w:val="00037AB5"/>
    <w:rsid w:val="000412A4"/>
    <w:rsid w:val="00044EC7"/>
    <w:rsid w:val="00045896"/>
    <w:rsid w:val="00046927"/>
    <w:rsid w:val="00047DEA"/>
    <w:rsid w:val="00051325"/>
    <w:rsid w:val="00054CC7"/>
    <w:rsid w:val="0006738A"/>
    <w:rsid w:val="00071992"/>
    <w:rsid w:val="00083004"/>
    <w:rsid w:val="00090DA7"/>
    <w:rsid w:val="00091420"/>
    <w:rsid w:val="00096689"/>
    <w:rsid w:val="000A0A55"/>
    <w:rsid w:val="000A2187"/>
    <w:rsid w:val="000A3141"/>
    <w:rsid w:val="000B4362"/>
    <w:rsid w:val="000C059B"/>
    <w:rsid w:val="000D19B1"/>
    <w:rsid w:val="000D24D8"/>
    <w:rsid w:val="000D44F1"/>
    <w:rsid w:val="000D5E39"/>
    <w:rsid w:val="000E0773"/>
    <w:rsid w:val="000E190E"/>
    <w:rsid w:val="000E43E3"/>
    <w:rsid w:val="000F4367"/>
    <w:rsid w:val="000F51E3"/>
    <w:rsid w:val="000F6550"/>
    <w:rsid w:val="000F67F6"/>
    <w:rsid w:val="000F7895"/>
    <w:rsid w:val="00100B07"/>
    <w:rsid w:val="00102678"/>
    <w:rsid w:val="00111A76"/>
    <w:rsid w:val="00123AE0"/>
    <w:rsid w:val="001274D2"/>
    <w:rsid w:val="00130867"/>
    <w:rsid w:val="001327B7"/>
    <w:rsid w:val="0013754C"/>
    <w:rsid w:val="001503F2"/>
    <w:rsid w:val="0015432C"/>
    <w:rsid w:val="00161C13"/>
    <w:rsid w:val="00167223"/>
    <w:rsid w:val="0017375F"/>
    <w:rsid w:val="00175FB2"/>
    <w:rsid w:val="001767FE"/>
    <w:rsid w:val="00177969"/>
    <w:rsid w:val="001929CC"/>
    <w:rsid w:val="00194AA9"/>
    <w:rsid w:val="00195527"/>
    <w:rsid w:val="0019663C"/>
    <w:rsid w:val="001A3B9E"/>
    <w:rsid w:val="001A769D"/>
    <w:rsid w:val="001B0004"/>
    <w:rsid w:val="001B41A6"/>
    <w:rsid w:val="001B729D"/>
    <w:rsid w:val="001C00E5"/>
    <w:rsid w:val="001C1AA7"/>
    <w:rsid w:val="001C3450"/>
    <w:rsid w:val="001C7928"/>
    <w:rsid w:val="001D0308"/>
    <w:rsid w:val="001E67D1"/>
    <w:rsid w:val="001E6FCC"/>
    <w:rsid w:val="001F4B34"/>
    <w:rsid w:val="00202BB0"/>
    <w:rsid w:val="00211C51"/>
    <w:rsid w:val="00212898"/>
    <w:rsid w:val="0021480A"/>
    <w:rsid w:val="002161A9"/>
    <w:rsid w:val="002166C3"/>
    <w:rsid w:val="00224139"/>
    <w:rsid w:val="002309FF"/>
    <w:rsid w:val="00231526"/>
    <w:rsid w:val="00231C65"/>
    <w:rsid w:val="0024338C"/>
    <w:rsid w:val="0024588A"/>
    <w:rsid w:val="00254454"/>
    <w:rsid w:val="00262AEA"/>
    <w:rsid w:val="002733B9"/>
    <w:rsid w:val="00277AA2"/>
    <w:rsid w:val="00277FDF"/>
    <w:rsid w:val="00281BBE"/>
    <w:rsid w:val="00282894"/>
    <w:rsid w:val="00286685"/>
    <w:rsid w:val="00290781"/>
    <w:rsid w:val="00292123"/>
    <w:rsid w:val="00293233"/>
    <w:rsid w:val="00294D41"/>
    <w:rsid w:val="002B48B4"/>
    <w:rsid w:val="002C774F"/>
    <w:rsid w:val="002C7A90"/>
    <w:rsid w:val="002D5634"/>
    <w:rsid w:val="002E5B16"/>
    <w:rsid w:val="002E628C"/>
    <w:rsid w:val="002E759D"/>
    <w:rsid w:val="002F12D0"/>
    <w:rsid w:val="002F1C57"/>
    <w:rsid w:val="002F2272"/>
    <w:rsid w:val="002F22C5"/>
    <w:rsid w:val="002F2341"/>
    <w:rsid w:val="002F7E23"/>
    <w:rsid w:val="00307235"/>
    <w:rsid w:val="00307915"/>
    <w:rsid w:val="00307936"/>
    <w:rsid w:val="00311333"/>
    <w:rsid w:val="0031282B"/>
    <w:rsid w:val="00333D0A"/>
    <w:rsid w:val="00337C60"/>
    <w:rsid w:val="00341546"/>
    <w:rsid w:val="00360DCC"/>
    <w:rsid w:val="00366263"/>
    <w:rsid w:val="00372137"/>
    <w:rsid w:val="00372208"/>
    <w:rsid w:val="003723C9"/>
    <w:rsid w:val="00374708"/>
    <w:rsid w:val="00380656"/>
    <w:rsid w:val="00382322"/>
    <w:rsid w:val="0038505E"/>
    <w:rsid w:val="003918DF"/>
    <w:rsid w:val="00394772"/>
    <w:rsid w:val="003A3BD0"/>
    <w:rsid w:val="003A7623"/>
    <w:rsid w:val="003B3CE3"/>
    <w:rsid w:val="003C1345"/>
    <w:rsid w:val="003C2029"/>
    <w:rsid w:val="003C2CAC"/>
    <w:rsid w:val="003C3E51"/>
    <w:rsid w:val="003C5937"/>
    <w:rsid w:val="003C5F2E"/>
    <w:rsid w:val="003C682F"/>
    <w:rsid w:val="003D11F4"/>
    <w:rsid w:val="003E03CD"/>
    <w:rsid w:val="003E06EC"/>
    <w:rsid w:val="003E0CC5"/>
    <w:rsid w:val="003E1C43"/>
    <w:rsid w:val="003E430C"/>
    <w:rsid w:val="003E5281"/>
    <w:rsid w:val="003E79C0"/>
    <w:rsid w:val="003E79DD"/>
    <w:rsid w:val="003F7EF5"/>
    <w:rsid w:val="00404B4E"/>
    <w:rsid w:val="00407EC7"/>
    <w:rsid w:val="0041295A"/>
    <w:rsid w:val="00414A2E"/>
    <w:rsid w:val="00420557"/>
    <w:rsid w:val="00427281"/>
    <w:rsid w:val="00427883"/>
    <w:rsid w:val="00430138"/>
    <w:rsid w:val="00434F53"/>
    <w:rsid w:val="00435F92"/>
    <w:rsid w:val="00441138"/>
    <w:rsid w:val="004445D9"/>
    <w:rsid w:val="00457EED"/>
    <w:rsid w:val="00463265"/>
    <w:rsid w:val="004669C2"/>
    <w:rsid w:val="00467322"/>
    <w:rsid w:val="00467BBE"/>
    <w:rsid w:val="00470002"/>
    <w:rsid w:val="00473648"/>
    <w:rsid w:val="00484B99"/>
    <w:rsid w:val="004877FC"/>
    <w:rsid w:val="00491C55"/>
    <w:rsid w:val="00492EEB"/>
    <w:rsid w:val="004934FA"/>
    <w:rsid w:val="00495D3E"/>
    <w:rsid w:val="004A3EC1"/>
    <w:rsid w:val="004A550A"/>
    <w:rsid w:val="004B4D7E"/>
    <w:rsid w:val="004B7F5A"/>
    <w:rsid w:val="004C07BE"/>
    <w:rsid w:val="004C17AF"/>
    <w:rsid w:val="004C3688"/>
    <w:rsid w:val="004C4503"/>
    <w:rsid w:val="004C5CAD"/>
    <w:rsid w:val="004C6A04"/>
    <w:rsid w:val="004D028D"/>
    <w:rsid w:val="004D264E"/>
    <w:rsid w:val="004D47A4"/>
    <w:rsid w:val="004D69F3"/>
    <w:rsid w:val="004D6C50"/>
    <w:rsid w:val="004E011E"/>
    <w:rsid w:val="004E1992"/>
    <w:rsid w:val="004E1E26"/>
    <w:rsid w:val="004E71F4"/>
    <w:rsid w:val="004E75B8"/>
    <w:rsid w:val="004F3857"/>
    <w:rsid w:val="004F7D02"/>
    <w:rsid w:val="00507B63"/>
    <w:rsid w:val="00510809"/>
    <w:rsid w:val="00511D34"/>
    <w:rsid w:val="00513696"/>
    <w:rsid w:val="00535B38"/>
    <w:rsid w:val="00535DF1"/>
    <w:rsid w:val="00574ED1"/>
    <w:rsid w:val="0057534E"/>
    <w:rsid w:val="00580872"/>
    <w:rsid w:val="005841DF"/>
    <w:rsid w:val="00585D62"/>
    <w:rsid w:val="00592A6F"/>
    <w:rsid w:val="005938D5"/>
    <w:rsid w:val="00594CFB"/>
    <w:rsid w:val="005A4CFB"/>
    <w:rsid w:val="005A5BC4"/>
    <w:rsid w:val="005B1836"/>
    <w:rsid w:val="005B3B53"/>
    <w:rsid w:val="005B70FA"/>
    <w:rsid w:val="005C3EE9"/>
    <w:rsid w:val="005C4A43"/>
    <w:rsid w:val="005D482A"/>
    <w:rsid w:val="005D6F64"/>
    <w:rsid w:val="005E0388"/>
    <w:rsid w:val="005E27E9"/>
    <w:rsid w:val="005E27EE"/>
    <w:rsid w:val="005E32B5"/>
    <w:rsid w:val="005E44BD"/>
    <w:rsid w:val="005F6FF0"/>
    <w:rsid w:val="005F76E0"/>
    <w:rsid w:val="00606645"/>
    <w:rsid w:val="006074C7"/>
    <w:rsid w:val="00610F0F"/>
    <w:rsid w:val="00615D96"/>
    <w:rsid w:val="0061677E"/>
    <w:rsid w:val="00617622"/>
    <w:rsid w:val="00624498"/>
    <w:rsid w:val="00634BB8"/>
    <w:rsid w:val="00642D45"/>
    <w:rsid w:val="00653ECD"/>
    <w:rsid w:val="0065554D"/>
    <w:rsid w:val="00661C01"/>
    <w:rsid w:val="006658AF"/>
    <w:rsid w:val="00673753"/>
    <w:rsid w:val="006831B9"/>
    <w:rsid w:val="006852CF"/>
    <w:rsid w:val="006869DA"/>
    <w:rsid w:val="00687197"/>
    <w:rsid w:val="006930B4"/>
    <w:rsid w:val="00693540"/>
    <w:rsid w:val="00694A81"/>
    <w:rsid w:val="006A286F"/>
    <w:rsid w:val="006A4F26"/>
    <w:rsid w:val="006B6737"/>
    <w:rsid w:val="006B7DB3"/>
    <w:rsid w:val="006C30EF"/>
    <w:rsid w:val="006C7F23"/>
    <w:rsid w:val="006D0B13"/>
    <w:rsid w:val="006D3B76"/>
    <w:rsid w:val="006D46CE"/>
    <w:rsid w:val="006D7FA5"/>
    <w:rsid w:val="006E2A5C"/>
    <w:rsid w:val="006E7789"/>
    <w:rsid w:val="00700C8D"/>
    <w:rsid w:val="0070690C"/>
    <w:rsid w:val="00706EBF"/>
    <w:rsid w:val="0071289F"/>
    <w:rsid w:val="00712A35"/>
    <w:rsid w:val="00713DAB"/>
    <w:rsid w:val="00715FDE"/>
    <w:rsid w:val="00716268"/>
    <w:rsid w:val="00717ECC"/>
    <w:rsid w:val="007209E2"/>
    <w:rsid w:val="0073113D"/>
    <w:rsid w:val="007322C6"/>
    <w:rsid w:val="00732916"/>
    <w:rsid w:val="007534F9"/>
    <w:rsid w:val="00754D0B"/>
    <w:rsid w:val="007665C7"/>
    <w:rsid w:val="00767ED5"/>
    <w:rsid w:val="00770FBF"/>
    <w:rsid w:val="00772AD0"/>
    <w:rsid w:val="007767B9"/>
    <w:rsid w:val="0077685B"/>
    <w:rsid w:val="007776D0"/>
    <w:rsid w:val="00786D8E"/>
    <w:rsid w:val="00791E97"/>
    <w:rsid w:val="00797578"/>
    <w:rsid w:val="007A0E1F"/>
    <w:rsid w:val="007A3ED0"/>
    <w:rsid w:val="007A66F4"/>
    <w:rsid w:val="007A6939"/>
    <w:rsid w:val="007A7513"/>
    <w:rsid w:val="007A799E"/>
    <w:rsid w:val="007B25E9"/>
    <w:rsid w:val="007B52A3"/>
    <w:rsid w:val="007B5E2F"/>
    <w:rsid w:val="007B60C1"/>
    <w:rsid w:val="007B652E"/>
    <w:rsid w:val="007B71D4"/>
    <w:rsid w:val="007C0DE7"/>
    <w:rsid w:val="007C32A9"/>
    <w:rsid w:val="007C3FEB"/>
    <w:rsid w:val="007C4D76"/>
    <w:rsid w:val="007C50E4"/>
    <w:rsid w:val="007E36D8"/>
    <w:rsid w:val="007E551B"/>
    <w:rsid w:val="007E5E34"/>
    <w:rsid w:val="00800741"/>
    <w:rsid w:val="00812F63"/>
    <w:rsid w:val="00820B37"/>
    <w:rsid w:val="00827FD6"/>
    <w:rsid w:val="00831CD3"/>
    <w:rsid w:val="00836FB3"/>
    <w:rsid w:val="00843003"/>
    <w:rsid w:val="00854D52"/>
    <w:rsid w:val="00856234"/>
    <w:rsid w:val="0086072F"/>
    <w:rsid w:val="008639B3"/>
    <w:rsid w:val="008641D2"/>
    <w:rsid w:val="0086636E"/>
    <w:rsid w:val="00866CC3"/>
    <w:rsid w:val="00867B24"/>
    <w:rsid w:val="00867B31"/>
    <w:rsid w:val="00873F62"/>
    <w:rsid w:val="00874FFA"/>
    <w:rsid w:val="008816A4"/>
    <w:rsid w:val="00882C14"/>
    <w:rsid w:val="0088593E"/>
    <w:rsid w:val="008901A5"/>
    <w:rsid w:val="008917BB"/>
    <w:rsid w:val="008A0527"/>
    <w:rsid w:val="008A2C23"/>
    <w:rsid w:val="008A5705"/>
    <w:rsid w:val="008A685F"/>
    <w:rsid w:val="008A6B76"/>
    <w:rsid w:val="008B5247"/>
    <w:rsid w:val="008B659C"/>
    <w:rsid w:val="008B727E"/>
    <w:rsid w:val="008C43CE"/>
    <w:rsid w:val="008C4BC4"/>
    <w:rsid w:val="008D1A2B"/>
    <w:rsid w:val="008E33B7"/>
    <w:rsid w:val="008E681A"/>
    <w:rsid w:val="008E6961"/>
    <w:rsid w:val="008E7D5E"/>
    <w:rsid w:val="008F31E1"/>
    <w:rsid w:val="00911B19"/>
    <w:rsid w:val="00912416"/>
    <w:rsid w:val="00917BBE"/>
    <w:rsid w:val="00923189"/>
    <w:rsid w:val="00924299"/>
    <w:rsid w:val="00926AC7"/>
    <w:rsid w:val="00926C0D"/>
    <w:rsid w:val="00930948"/>
    <w:rsid w:val="00930F1E"/>
    <w:rsid w:val="00931803"/>
    <w:rsid w:val="00931ECA"/>
    <w:rsid w:val="009324F9"/>
    <w:rsid w:val="0093648F"/>
    <w:rsid w:val="009468E5"/>
    <w:rsid w:val="009513F1"/>
    <w:rsid w:val="009527C4"/>
    <w:rsid w:val="009570F4"/>
    <w:rsid w:val="009611BD"/>
    <w:rsid w:val="00962116"/>
    <w:rsid w:val="00965D14"/>
    <w:rsid w:val="00970618"/>
    <w:rsid w:val="009710E1"/>
    <w:rsid w:val="00972DBC"/>
    <w:rsid w:val="009828ED"/>
    <w:rsid w:val="009911BB"/>
    <w:rsid w:val="009942DE"/>
    <w:rsid w:val="009956D9"/>
    <w:rsid w:val="00996054"/>
    <w:rsid w:val="009A06EF"/>
    <w:rsid w:val="009A2A96"/>
    <w:rsid w:val="009B4270"/>
    <w:rsid w:val="009B4943"/>
    <w:rsid w:val="009B6365"/>
    <w:rsid w:val="009C0404"/>
    <w:rsid w:val="009C2A4A"/>
    <w:rsid w:val="009C3B9F"/>
    <w:rsid w:val="009C5203"/>
    <w:rsid w:val="009C5222"/>
    <w:rsid w:val="009C717B"/>
    <w:rsid w:val="009C766F"/>
    <w:rsid w:val="009D34BA"/>
    <w:rsid w:val="009D382D"/>
    <w:rsid w:val="009E3648"/>
    <w:rsid w:val="009E3B08"/>
    <w:rsid w:val="009E3E73"/>
    <w:rsid w:val="009E452D"/>
    <w:rsid w:val="009F0358"/>
    <w:rsid w:val="009F1E4C"/>
    <w:rsid w:val="009F3879"/>
    <w:rsid w:val="009F3CB4"/>
    <w:rsid w:val="009F5052"/>
    <w:rsid w:val="00A01638"/>
    <w:rsid w:val="00A072A5"/>
    <w:rsid w:val="00A146DC"/>
    <w:rsid w:val="00A17AA5"/>
    <w:rsid w:val="00A235C3"/>
    <w:rsid w:val="00A270A9"/>
    <w:rsid w:val="00A2773C"/>
    <w:rsid w:val="00A27A1D"/>
    <w:rsid w:val="00A307F5"/>
    <w:rsid w:val="00A30815"/>
    <w:rsid w:val="00A37044"/>
    <w:rsid w:val="00A54CCC"/>
    <w:rsid w:val="00A61577"/>
    <w:rsid w:val="00A61C6C"/>
    <w:rsid w:val="00A62C2E"/>
    <w:rsid w:val="00A63C86"/>
    <w:rsid w:val="00A64842"/>
    <w:rsid w:val="00A70C9E"/>
    <w:rsid w:val="00A806D6"/>
    <w:rsid w:val="00A81F1D"/>
    <w:rsid w:val="00A82B04"/>
    <w:rsid w:val="00A8418D"/>
    <w:rsid w:val="00A93658"/>
    <w:rsid w:val="00A93663"/>
    <w:rsid w:val="00A936EE"/>
    <w:rsid w:val="00AA50FB"/>
    <w:rsid w:val="00AA56B2"/>
    <w:rsid w:val="00AB40C4"/>
    <w:rsid w:val="00AB412B"/>
    <w:rsid w:val="00AB4E1F"/>
    <w:rsid w:val="00AB540B"/>
    <w:rsid w:val="00AB79D4"/>
    <w:rsid w:val="00AC0C59"/>
    <w:rsid w:val="00AC33B5"/>
    <w:rsid w:val="00AC6383"/>
    <w:rsid w:val="00AD0A64"/>
    <w:rsid w:val="00AD63FF"/>
    <w:rsid w:val="00AF3982"/>
    <w:rsid w:val="00AF4683"/>
    <w:rsid w:val="00AF4FD5"/>
    <w:rsid w:val="00AF5731"/>
    <w:rsid w:val="00AF6774"/>
    <w:rsid w:val="00AF6788"/>
    <w:rsid w:val="00B01A3E"/>
    <w:rsid w:val="00B12C3D"/>
    <w:rsid w:val="00B1328F"/>
    <w:rsid w:val="00B16BD1"/>
    <w:rsid w:val="00B2362D"/>
    <w:rsid w:val="00B32BAF"/>
    <w:rsid w:val="00B365A7"/>
    <w:rsid w:val="00B47038"/>
    <w:rsid w:val="00B51DB5"/>
    <w:rsid w:val="00B54C44"/>
    <w:rsid w:val="00B56B4E"/>
    <w:rsid w:val="00B57D6A"/>
    <w:rsid w:val="00B611CA"/>
    <w:rsid w:val="00B63A7B"/>
    <w:rsid w:val="00B64BE4"/>
    <w:rsid w:val="00B67BA2"/>
    <w:rsid w:val="00B71611"/>
    <w:rsid w:val="00B71777"/>
    <w:rsid w:val="00B75969"/>
    <w:rsid w:val="00B83F0E"/>
    <w:rsid w:val="00B96063"/>
    <w:rsid w:val="00BA2B51"/>
    <w:rsid w:val="00BA6364"/>
    <w:rsid w:val="00BB10AF"/>
    <w:rsid w:val="00BB6A3B"/>
    <w:rsid w:val="00BB735D"/>
    <w:rsid w:val="00BB7E89"/>
    <w:rsid w:val="00BD0E18"/>
    <w:rsid w:val="00BD2071"/>
    <w:rsid w:val="00BD23DE"/>
    <w:rsid w:val="00BF1261"/>
    <w:rsid w:val="00BF4D25"/>
    <w:rsid w:val="00BF5E77"/>
    <w:rsid w:val="00BF7AAF"/>
    <w:rsid w:val="00C00C2D"/>
    <w:rsid w:val="00C11323"/>
    <w:rsid w:val="00C113D6"/>
    <w:rsid w:val="00C11956"/>
    <w:rsid w:val="00C14581"/>
    <w:rsid w:val="00C2020E"/>
    <w:rsid w:val="00C25EE1"/>
    <w:rsid w:val="00C3037B"/>
    <w:rsid w:val="00C3054A"/>
    <w:rsid w:val="00C31F0A"/>
    <w:rsid w:val="00C3587F"/>
    <w:rsid w:val="00C37DCD"/>
    <w:rsid w:val="00C43364"/>
    <w:rsid w:val="00C45C80"/>
    <w:rsid w:val="00C534F5"/>
    <w:rsid w:val="00C55659"/>
    <w:rsid w:val="00C5633F"/>
    <w:rsid w:val="00C6252E"/>
    <w:rsid w:val="00C633BD"/>
    <w:rsid w:val="00C63B8C"/>
    <w:rsid w:val="00C67BA1"/>
    <w:rsid w:val="00C956E4"/>
    <w:rsid w:val="00C95B0C"/>
    <w:rsid w:val="00CA07BD"/>
    <w:rsid w:val="00CA4632"/>
    <w:rsid w:val="00CA4CC0"/>
    <w:rsid w:val="00CB09FD"/>
    <w:rsid w:val="00CB30E2"/>
    <w:rsid w:val="00CB47EF"/>
    <w:rsid w:val="00CB5FFC"/>
    <w:rsid w:val="00CC167B"/>
    <w:rsid w:val="00CC28EC"/>
    <w:rsid w:val="00CC4CF3"/>
    <w:rsid w:val="00CD56EE"/>
    <w:rsid w:val="00CD6269"/>
    <w:rsid w:val="00D003EE"/>
    <w:rsid w:val="00D02A38"/>
    <w:rsid w:val="00D04A25"/>
    <w:rsid w:val="00D11A34"/>
    <w:rsid w:val="00D144C9"/>
    <w:rsid w:val="00D1539C"/>
    <w:rsid w:val="00D22FA4"/>
    <w:rsid w:val="00D26E61"/>
    <w:rsid w:val="00D30B05"/>
    <w:rsid w:val="00D32009"/>
    <w:rsid w:val="00D35805"/>
    <w:rsid w:val="00D40CA9"/>
    <w:rsid w:val="00D43E1B"/>
    <w:rsid w:val="00D47066"/>
    <w:rsid w:val="00D54382"/>
    <w:rsid w:val="00D60949"/>
    <w:rsid w:val="00D66AED"/>
    <w:rsid w:val="00D77A4D"/>
    <w:rsid w:val="00D80E43"/>
    <w:rsid w:val="00D83EAC"/>
    <w:rsid w:val="00D852D7"/>
    <w:rsid w:val="00D86AD6"/>
    <w:rsid w:val="00D9372D"/>
    <w:rsid w:val="00DA6822"/>
    <w:rsid w:val="00DB673E"/>
    <w:rsid w:val="00DC5004"/>
    <w:rsid w:val="00DC6D8E"/>
    <w:rsid w:val="00DD2831"/>
    <w:rsid w:val="00DD472C"/>
    <w:rsid w:val="00DD756D"/>
    <w:rsid w:val="00DE24AB"/>
    <w:rsid w:val="00DE78C9"/>
    <w:rsid w:val="00DF4F51"/>
    <w:rsid w:val="00E01FF0"/>
    <w:rsid w:val="00E0661B"/>
    <w:rsid w:val="00E100AA"/>
    <w:rsid w:val="00E14743"/>
    <w:rsid w:val="00E150A3"/>
    <w:rsid w:val="00E27BED"/>
    <w:rsid w:val="00E30B2D"/>
    <w:rsid w:val="00E37D7F"/>
    <w:rsid w:val="00E400D0"/>
    <w:rsid w:val="00E42D80"/>
    <w:rsid w:val="00E456AF"/>
    <w:rsid w:val="00E45F6A"/>
    <w:rsid w:val="00E46F56"/>
    <w:rsid w:val="00E46F77"/>
    <w:rsid w:val="00E523C9"/>
    <w:rsid w:val="00E52F6A"/>
    <w:rsid w:val="00E54A26"/>
    <w:rsid w:val="00E618C8"/>
    <w:rsid w:val="00E709D4"/>
    <w:rsid w:val="00E70FE2"/>
    <w:rsid w:val="00E722D9"/>
    <w:rsid w:val="00E749BA"/>
    <w:rsid w:val="00E80037"/>
    <w:rsid w:val="00E8038E"/>
    <w:rsid w:val="00E9313B"/>
    <w:rsid w:val="00E96BCD"/>
    <w:rsid w:val="00EA2D3F"/>
    <w:rsid w:val="00EA2DD9"/>
    <w:rsid w:val="00EA2EE8"/>
    <w:rsid w:val="00EA4014"/>
    <w:rsid w:val="00EB2F19"/>
    <w:rsid w:val="00EB64BE"/>
    <w:rsid w:val="00EC0BC0"/>
    <w:rsid w:val="00EC1714"/>
    <w:rsid w:val="00EC45CC"/>
    <w:rsid w:val="00EC5699"/>
    <w:rsid w:val="00EC6406"/>
    <w:rsid w:val="00EC7AFA"/>
    <w:rsid w:val="00ED2776"/>
    <w:rsid w:val="00ED6AD0"/>
    <w:rsid w:val="00ED7888"/>
    <w:rsid w:val="00ED7FB2"/>
    <w:rsid w:val="00EE3BD8"/>
    <w:rsid w:val="00EF2EC5"/>
    <w:rsid w:val="00EF4F57"/>
    <w:rsid w:val="00F0127E"/>
    <w:rsid w:val="00F0479D"/>
    <w:rsid w:val="00F050E6"/>
    <w:rsid w:val="00F06E00"/>
    <w:rsid w:val="00F1778A"/>
    <w:rsid w:val="00F269F9"/>
    <w:rsid w:val="00F31526"/>
    <w:rsid w:val="00F3224A"/>
    <w:rsid w:val="00F34565"/>
    <w:rsid w:val="00F35F81"/>
    <w:rsid w:val="00F37187"/>
    <w:rsid w:val="00F42F32"/>
    <w:rsid w:val="00F45369"/>
    <w:rsid w:val="00F5418C"/>
    <w:rsid w:val="00F55964"/>
    <w:rsid w:val="00F56F8B"/>
    <w:rsid w:val="00F61DA2"/>
    <w:rsid w:val="00F7645A"/>
    <w:rsid w:val="00F77F4D"/>
    <w:rsid w:val="00F872F3"/>
    <w:rsid w:val="00F97919"/>
    <w:rsid w:val="00FA11FB"/>
    <w:rsid w:val="00FA5C2C"/>
    <w:rsid w:val="00FB24D9"/>
    <w:rsid w:val="00FB7C12"/>
    <w:rsid w:val="00FC0A05"/>
    <w:rsid w:val="00FC5147"/>
    <w:rsid w:val="00FC6045"/>
    <w:rsid w:val="00FC719E"/>
    <w:rsid w:val="00FD3BFB"/>
    <w:rsid w:val="00FD4D78"/>
    <w:rsid w:val="00FE26C4"/>
    <w:rsid w:val="00FE2F56"/>
    <w:rsid w:val="00FE2FEE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68EE116ACA3E4BB0D0FCBEE753C68E" ma:contentTypeVersion="9" ma:contentTypeDescription="Crie um novo documento." ma:contentTypeScope="" ma:versionID="4fecdea3af3fd3bc46729b00234d891a">
  <xsd:schema xmlns:xsd="http://www.w3.org/2001/XMLSchema" xmlns:xs="http://www.w3.org/2001/XMLSchema" xmlns:p="http://schemas.microsoft.com/office/2006/metadata/properties" xmlns:ns3="e8cdece3-8e84-4c65-8e5c-fe5f51c7f4f4" xmlns:ns4="56b80229-3035-4499-be3f-655aca2155a8" targetNamespace="http://schemas.microsoft.com/office/2006/metadata/properties" ma:root="true" ma:fieldsID="10d9e373553b629349faae3761b7ba5a" ns3:_="" ns4:_="">
    <xsd:import namespace="e8cdece3-8e84-4c65-8e5c-fe5f51c7f4f4"/>
    <xsd:import namespace="56b80229-3035-4499-be3f-655aca215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ece3-8e84-4c65-8e5c-fe5f51c7f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0229-3035-4499-be3f-655aca215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7EA0-6417-404A-A1C7-7066D554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dece3-8e84-4c65-8e5c-fe5f51c7f4f4"/>
    <ds:schemaRef ds:uri="56b80229-3035-4499-be3f-655aca215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398CE-A143-4DC5-B9BB-A5E29DBCD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00051-CCF3-4DE9-BE34-631935D85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78F19C-5B33-4D14-8164-939601EB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19-02-20T12:13:00Z</cp:lastPrinted>
  <dcterms:created xsi:type="dcterms:W3CDTF">2019-11-01T12:13:00Z</dcterms:created>
  <dcterms:modified xsi:type="dcterms:W3CDTF">2019-11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8EE116ACA3E4BB0D0FCBEE753C68E</vt:lpwstr>
  </property>
</Properties>
</file>